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75D" w:rsidRPr="00386790" w:rsidRDefault="0069575D" w:rsidP="00B231B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bookmarkStart w:id="0" w:name="_GoBack"/>
      <w:bookmarkEnd w:id="0"/>
      <w:r w:rsidRPr="0038679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หลักฐานแสดงรายการรับ </w:t>
      </w:r>
      <w:r w:rsidRPr="00386790">
        <w:rPr>
          <w:rFonts w:ascii="Angsana New" w:hAnsi="Angsana New" w:cs="Angsana New"/>
          <w:b/>
          <w:bCs/>
          <w:sz w:val="36"/>
          <w:szCs w:val="36"/>
          <w:cs/>
        </w:rPr>
        <w:t>–</w:t>
      </w:r>
      <w:r w:rsidRPr="0038679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ส่ง และการแก้ไข</w:t>
      </w:r>
      <w:r w:rsidR="00B231B6" w:rsidRPr="00386790">
        <w:rPr>
          <w:rFonts w:ascii="Angsana New" w:hAnsi="Angsana New" w:cs="Angsana New" w:hint="cs"/>
          <w:b/>
          <w:bCs/>
          <w:sz w:val="36"/>
          <w:szCs w:val="36"/>
          <w:cs/>
        </w:rPr>
        <w:t>เอกสารงานต่าง</w:t>
      </w:r>
      <w:r w:rsidR="00386790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</w:t>
      </w:r>
      <w:r w:rsidR="00B231B6" w:rsidRPr="00386790">
        <w:rPr>
          <w:rFonts w:ascii="Angsana New" w:hAnsi="Angsana New" w:cs="Angsana New" w:hint="cs"/>
          <w:b/>
          <w:bCs/>
          <w:sz w:val="36"/>
          <w:szCs w:val="36"/>
          <w:cs/>
        </w:rPr>
        <w:t>ๆ</w:t>
      </w:r>
    </w:p>
    <w:p w:rsidR="00B231B6" w:rsidRPr="00386790" w:rsidRDefault="00B231B6" w:rsidP="00B231B6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386790">
        <w:rPr>
          <w:rFonts w:ascii="Angsana New" w:hAnsi="Angsana New" w:cs="Angsana New" w:hint="cs"/>
          <w:b/>
          <w:bCs/>
          <w:sz w:val="36"/>
          <w:szCs w:val="36"/>
          <w:cs/>
        </w:rPr>
        <w:t>คณะสถาปัตยกรรมและการออกแบบ</w:t>
      </w:r>
    </w:p>
    <w:p w:rsidR="00B231B6" w:rsidRDefault="00B231B6" w:rsidP="000B4BC7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ชื่องาน / กิจกรรม </w:t>
      </w:r>
      <w:r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ab/>
      </w:r>
      <w:r w:rsidR="00C045BC"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ab/>
      </w:r>
      <w:r w:rsidR="00C045BC"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ab/>
      </w:r>
      <w:r w:rsidR="000B4BC7"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ab/>
      </w:r>
      <w:r w:rsidR="000B4BC7"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ab/>
      </w:r>
      <w:r w:rsidR="000B4BC7"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ab/>
      </w:r>
      <w:r w:rsidR="000B4BC7"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ab/>
      </w:r>
      <w:r w:rsidR="000B4BC7"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ab/>
      </w:r>
    </w:p>
    <w:p w:rsidR="00B231B6" w:rsidRDefault="00B231B6" w:rsidP="000B4BC7">
      <w:pPr>
        <w:jc w:val="center"/>
        <w:rPr>
          <w:rFonts w:ascii="Angsana New" w:hAnsi="Angsana New" w:cs="Angsana New"/>
          <w:b/>
          <w:bCs/>
          <w:sz w:val="32"/>
          <w:szCs w:val="32"/>
          <w:u w:val="dotted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ผู้รับผิดชอบ </w:t>
      </w:r>
      <w:r w:rsidR="000B4BC7"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ab/>
      </w:r>
      <w:r w:rsidR="000B4BC7"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ab/>
      </w:r>
      <w:r w:rsidR="000B4BC7"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ab/>
      </w:r>
      <w:r w:rsidR="000B4BC7"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ab/>
      </w:r>
      <w:r w:rsidR="000B4BC7"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ab/>
      </w:r>
      <w:r w:rsidR="000B4BC7"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ab/>
      </w:r>
      <w:r w:rsidR="000B4BC7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</w:t>
      </w:r>
      <w:r w:rsidR="000B4BC7"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ab/>
      </w:r>
      <w:r w:rsidR="000B4BC7"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ab/>
      </w:r>
      <w:r w:rsidR="000B4BC7"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ab/>
        <w:t xml:space="preserve"> </w:t>
      </w:r>
      <w:r w:rsidR="000B4BC7"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ab/>
      </w:r>
      <w:r w:rsidR="000B4BC7">
        <w:rPr>
          <w:rFonts w:ascii="Angsana New" w:hAnsi="Angsana New" w:cs="Angsana New" w:hint="cs"/>
          <w:b/>
          <w:bCs/>
          <w:sz w:val="32"/>
          <w:szCs w:val="32"/>
          <w:u w:val="dotted"/>
          <w:cs/>
        </w:rPr>
        <w:tab/>
      </w:r>
    </w:p>
    <w:p w:rsidR="00DC6F28" w:rsidRPr="00DC6F28" w:rsidRDefault="00DC6F28" w:rsidP="00B231B6">
      <w:pPr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2551"/>
        <w:gridCol w:w="4502"/>
      </w:tblGrid>
      <w:tr w:rsidR="00DC6F28" w:rsidTr="00993080">
        <w:tc>
          <w:tcPr>
            <w:tcW w:w="1384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C6F2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418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DC6F28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551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ชื่อผู้รับ </w:t>
            </w:r>
            <w: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 ส่งเอกสาร</w:t>
            </w:r>
          </w:p>
        </w:tc>
        <w:tc>
          <w:tcPr>
            <w:tcW w:w="4502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ลการปฏิบัติงาน</w:t>
            </w:r>
          </w:p>
        </w:tc>
      </w:tr>
      <w:tr w:rsidR="00DC6F28" w:rsidTr="00993080">
        <w:tc>
          <w:tcPr>
            <w:tcW w:w="1384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02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C6F28" w:rsidTr="00993080">
        <w:tc>
          <w:tcPr>
            <w:tcW w:w="1384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02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C6F28" w:rsidTr="00993080">
        <w:tc>
          <w:tcPr>
            <w:tcW w:w="1384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02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C6F28" w:rsidTr="00993080">
        <w:tc>
          <w:tcPr>
            <w:tcW w:w="1384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02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C6F28" w:rsidTr="00993080">
        <w:tc>
          <w:tcPr>
            <w:tcW w:w="1384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02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C6F28" w:rsidTr="00993080">
        <w:tc>
          <w:tcPr>
            <w:tcW w:w="1384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02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C6F28" w:rsidTr="00993080">
        <w:tc>
          <w:tcPr>
            <w:tcW w:w="1384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02" w:type="dxa"/>
          </w:tcPr>
          <w:p w:rsidR="00DC6F28" w:rsidRPr="00DC6F28" w:rsidRDefault="00DC6F28" w:rsidP="00B231B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C6F28" w:rsidTr="00993080">
        <w:tc>
          <w:tcPr>
            <w:tcW w:w="1384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02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C6F28" w:rsidTr="00993080">
        <w:tc>
          <w:tcPr>
            <w:tcW w:w="1384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02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C6F28" w:rsidTr="00993080">
        <w:tc>
          <w:tcPr>
            <w:tcW w:w="1384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02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C6F28" w:rsidTr="00993080">
        <w:tc>
          <w:tcPr>
            <w:tcW w:w="1384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02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C6F28" w:rsidTr="00993080">
        <w:tc>
          <w:tcPr>
            <w:tcW w:w="1384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02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C6F28" w:rsidTr="00993080">
        <w:tc>
          <w:tcPr>
            <w:tcW w:w="1384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02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C6F28" w:rsidTr="00993080">
        <w:tc>
          <w:tcPr>
            <w:tcW w:w="1384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02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C6F28" w:rsidTr="00993080">
        <w:tc>
          <w:tcPr>
            <w:tcW w:w="1384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02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C6F28" w:rsidTr="00993080">
        <w:tc>
          <w:tcPr>
            <w:tcW w:w="1384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02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C6F28" w:rsidTr="00993080">
        <w:tc>
          <w:tcPr>
            <w:tcW w:w="1384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02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C6F28" w:rsidTr="00993080">
        <w:tc>
          <w:tcPr>
            <w:tcW w:w="1384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02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C6F28" w:rsidTr="00993080">
        <w:tc>
          <w:tcPr>
            <w:tcW w:w="1384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02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C6F28" w:rsidTr="00993080">
        <w:tc>
          <w:tcPr>
            <w:tcW w:w="1384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02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C6F28" w:rsidTr="00993080">
        <w:tc>
          <w:tcPr>
            <w:tcW w:w="1384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02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C6F28" w:rsidTr="00993080">
        <w:tc>
          <w:tcPr>
            <w:tcW w:w="1384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02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C6F28" w:rsidTr="00993080">
        <w:tc>
          <w:tcPr>
            <w:tcW w:w="1384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02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C6F28" w:rsidTr="00993080">
        <w:tc>
          <w:tcPr>
            <w:tcW w:w="1384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02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DC6F28" w:rsidTr="00993080">
        <w:tc>
          <w:tcPr>
            <w:tcW w:w="1384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8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551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502" w:type="dxa"/>
          </w:tcPr>
          <w:p w:rsidR="00DC6F28" w:rsidRPr="00DC6F28" w:rsidRDefault="00DC6F28" w:rsidP="0048132E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386790" w:rsidRDefault="00386790" w:rsidP="008345AE">
      <w:pPr>
        <w:pStyle w:val="a3"/>
        <w:tabs>
          <w:tab w:val="left" w:pos="2848"/>
        </w:tabs>
        <w:ind w:left="1065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8345AE" w:rsidRDefault="008345AE" w:rsidP="008345AE">
      <w:pPr>
        <w:pStyle w:val="a3"/>
        <w:tabs>
          <w:tab w:val="left" w:pos="2848"/>
        </w:tabs>
        <w:ind w:left="1065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*  อนุมัติใช้ตามมติที่ประชุมสำนักงานคณบดี ครั้งที่ 8/2558 เมื่อวันที่ 7 สิงหาคม 2558  *</w:t>
      </w:r>
    </w:p>
    <w:sectPr w:rsidR="008345AE" w:rsidSect="00BD69A4">
      <w:pgSz w:w="11906" w:h="16838"/>
      <w:pgMar w:top="993" w:right="991" w:bottom="709" w:left="1276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3E" w:rsidRDefault="0022573E" w:rsidP="007045ED">
      <w:r>
        <w:separator/>
      </w:r>
    </w:p>
  </w:endnote>
  <w:endnote w:type="continuationSeparator" w:id="0">
    <w:p w:rsidR="0022573E" w:rsidRDefault="0022573E" w:rsidP="0070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3E" w:rsidRDefault="0022573E" w:rsidP="007045ED">
      <w:r>
        <w:separator/>
      </w:r>
    </w:p>
  </w:footnote>
  <w:footnote w:type="continuationSeparator" w:id="0">
    <w:p w:rsidR="0022573E" w:rsidRDefault="0022573E" w:rsidP="00704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55D"/>
    <w:multiLevelType w:val="hybridMultilevel"/>
    <w:tmpl w:val="9A88D598"/>
    <w:lvl w:ilvl="0" w:tplc="717C0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1C3B33"/>
    <w:multiLevelType w:val="hybridMultilevel"/>
    <w:tmpl w:val="10CE256A"/>
    <w:lvl w:ilvl="0" w:tplc="C12C26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693123C"/>
    <w:multiLevelType w:val="hybridMultilevel"/>
    <w:tmpl w:val="C2164660"/>
    <w:lvl w:ilvl="0" w:tplc="ECAC016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>
    <w:nsid w:val="26A6725B"/>
    <w:multiLevelType w:val="hybridMultilevel"/>
    <w:tmpl w:val="CE4E0E04"/>
    <w:lvl w:ilvl="0" w:tplc="C3CE39AC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>
    <w:nsid w:val="2ACE6676"/>
    <w:multiLevelType w:val="hybridMultilevel"/>
    <w:tmpl w:val="3A868746"/>
    <w:lvl w:ilvl="0" w:tplc="85324464">
      <w:start w:val="1"/>
      <w:numFmt w:val="decimal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B3245B5"/>
    <w:multiLevelType w:val="hybridMultilevel"/>
    <w:tmpl w:val="19647B92"/>
    <w:lvl w:ilvl="0" w:tplc="435EEE14">
      <w:start w:val="1"/>
      <w:numFmt w:val="decimal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F662779"/>
    <w:multiLevelType w:val="multilevel"/>
    <w:tmpl w:val="17D00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>
    <w:nsid w:val="31A12A81"/>
    <w:multiLevelType w:val="hybridMultilevel"/>
    <w:tmpl w:val="CF9E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C218B"/>
    <w:multiLevelType w:val="multilevel"/>
    <w:tmpl w:val="B0A06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75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rFonts w:hint="default"/>
      </w:rPr>
    </w:lvl>
  </w:abstractNum>
  <w:abstractNum w:abstractNumId="9">
    <w:nsid w:val="3D703AA4"/>
    <w:multiLevelType w:val="hybridMultilevel"/>
    <w:tmpl w:val="50B8FE00"/>
    <w:lvl w:ilvl="0" w:tplc="E38E6A16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>
    <w:nsid w:val="43B70130"/>
    <w:multiLevelType w:val="hybridMultilevel"/>
    <w:tmpl w:val="1BE21138"/>
    <w:lvl w:ilvl="0" w:tplc="21A4D98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1">
    <w:nsid w:val="46770B1A"/>
    <w:multiLevelType w:val="hybridMultilevel"/>
    <w:tmpl w:val="063810C4"/>
    <w:lvl w:ilvl="0" w:tplc="8370CC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BCC1500"/>
    <w:multiLevelType w:val="hybridMultilevel"/>
    <w:tmpl w:val="1C147AB8"/>
    <w:lvl w:ilvl="0" w:tplc="E0B064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EA42280"/>
    <w:multiLevelType w:val="hybridMultilevel"/>
    <w:tmpl w:val="69FECC1E"/>
    <w:lvl w:ilvl="0" w:tplc="F6B4157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4">
    <w:nsid w:val="5115558E"/>
    <w:multiLevelType w:val="hybridMultilevel"/>
    <w:tmpl w:val="917A7FA0"/>
    <w:lvl w:ilvl="0" w:tplc="BE22AA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4DE1101"/>
    <w:multiLevelType w:val="hybridMultilevel"/>
    <w:tmpl w:val="AD2CEE82"/>
    <w:lvl w:ilvl="0" w:tplc="9A6C907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6496E53"/>
    <w:multiLevelType w:val="hybridMultilevel"/>
    <w:tmpl w:val="0A9090F8"/>
    <w:lvl w:ilvl="0" w:tplc="3CBE8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BB117C"/>
    <w:multiLevelType w:val="hybridMultilevel"/>
    <w:tmpl w:val="E4F29494"/>
    <w:lvl w:ilvl="0" w:tplc="F484FE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C5F7B4C"/>
    <w:multiLevelType w:val="hybridMultilevel"/>
    <w:tmpl w:val="2684F5FC"/>
    <w:lvl w:ilvl="0" w:tplc="3E0CBD6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0F9074E"/>
    <w:multiLevelType w:val="hybridMultilevel"/>
    <w:tmpl w:val="97C61684"/>
    <w:lvl w:ilvl="0" w:tplc="D0B42A56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0">
    <w:nsid w:val="647F1CF3"/>
    <w:multiLevelType w:val="multilevel"/>
    <w:tmpl w:val="B2200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>
    <w:nsid w:val="64C06AC7"/>
    <w:multiLevelType w:val="hybridMultilevel"/>
    <w:tmpl w:val="89CA741C"/>
    <w:lvl w:ilvl="0" w:tplc="35569D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D232953"/>
    <w:multiLevelType w:val="hybridMultilevel"/>
    <w:tmpl w:val="F4BA3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E6F81"/>
    <w:multiLevelType w:val="multilevel"/>
    <w:tmpl w:val="0B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4">
    <w:nsid w:val="7D753345"/>
    <w:multiLevelType w:val="hybridMultilevel"/>
    <w:tmpl w:val="45308D6C"/>
    <w:lvl w:ilvl="0" w:tplc="C97C3950">
      <w:start w:val="3"/>
      <w:numFmt w:val="bullet"/>
      <w:lvlText w:val="-"/>
      <w:lvlJc w:val="left"/>
      <w:pPr>
        <w:ind w:left="21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13"/>
  </w:num>
  <w:num w:numId="5">
    <w:abstractNumId w:val="5"/>
  </w:num>
  <w:num w:numId="6">
    <w:abstractNumId w:val="18"/>
  </w:num>
  <w:num w:numId="7">
    <w:abstractNumId w:val="4"/>
  </w:num>
  <w:num w:numId="8">
    <w:abstractNumId w:val="17"/>
  </w:num>
  <w:num w:numId="9">
    <w:abstractNumId w:val="19"/>
  </w:num>
  <w:num w:numId="10">
    <w:abstractNumId w:val="20"/>
  </w:num>
  <w:num w:numId="11">
    <w:abstractNumId w:val="14"/>
  </w:num>
  <w:num w:numId="12">
    <w:abstractNumId w:val="10"/>
  </w:num>
  <w:num w:numId="13">
    <w:abstractNumId w:val="22"/>
  </w:num>
  <w:num w:numId="14">
    <w:abstractNumId w:val="7"/>
  </w:num>
  <w:num w:numId="15">
    <w:abstractNumId w:val="16"/>
  </w:num>
  <w:num w:numId="16">
    <w:abstractNumId w:val="6"/>
  </w:num>
  <w:num w:numId="17">
    <w:abstractNumId w:val="11"/>
  </w:num>
  <w:num w:numId="18">
    <w:abstractNumId w:val="3"/>
  </w:num>
  <w:num w:numId="19">
    <w:abstractNumId w:val="1"/>
  </w:num>
  <w:num w:numId="20">
    <w:abstractNumId w:val="23"/>
  </w:num>
  <w:num w:numId="21">
    <w:abstractNumId w:val="9"/>
  </w:num>
  <w:num w:numId="22">
    <w:abstractNumId w:val="2"/>
  </w:num>
  <w:num w:numId="23">
    <w:abstractNumId w:val="24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92"/>
    <w:rsid w:val="0000462B"/>
    <w:rsid w:val="000170CC"/>
    <w:rsid w:val="00021DC9"/>
    <w:rsid w:val="000246A2"/>
    <w:rsid w:val="0002712F"/>
    <w:rsid w:val="00030246"/>
    <w:rsid w:val="000358F8"/>
    <w:rsid w:val="000419DD"/>
    <w:rsid w:val="00047267"/>
    <w:rsid w:val="000510C5"/>
    <w:rsid w:val="00051E1F"/>
    <w:rsid w:val="0005367E"/>
    <w:rsid w:val="0005431A"/>
    <w:rsid w:val="00055AD8"/>
    <w:rsid w:val="00062331"/>
    <w:rsid w:val="00064A02"/>
    <w:rsid w:val="00066125"/>
    <w:rsid w:val="00066CD6"/>
    <w:rsid w:val="00070026"/>
    <w:rsid w:val="00070144"/>
    <w:rsid w:val="00071151"/>
    <w:rsid w:val="0007177B"/>
    <w:rsid w:val="00073AC0"/>
    <w:rsid w:val="000752BE"/>
    <w:rsid w:val="00083D22"/>
    <w:rsid w:val="00085081"/>
    <w:rsid w:val="00097894"/>
    <w:rsid w:val="000A1203"/>
    <w:rsid w:val="000A16B7"/>
    <w:rsid w:val="000A2C92"/>
    <w:rsid w:val="000A4452"/>
    <w:rsid w:val="000A6378"/>
    <w:rsid w:val="000A6BD2"/>
    <w:rsid w:val="000B45C8"/>
    <w:rsid w:val="000B4BC7"/>
    <w:rsid w:val="000B5BBE"/>
    <w:rsid w:val="000B69C6"/>
    <w:rsid w:val="000B7F35"/>
    <w:rsid w:val="000C1951"/>
    <w:rsid w:val="000C455B"/>
    <w:rsid w:val="000C7627"/>
    <w:rsid w:val="000D324B"/>
    <w:rsid w:val="000D423F"/>
    <w:rsid w:val="000D4C99"/>
    <w:rsid w:val="000E13C6"/>
    <w:rsid w:val="000E3F67"/>
    <w:rsid w:val="000E4177"/>
    <w:rsid w:val="000E5964"/>
    <w:rsid w:val="000F253C"/>
    <w:rsid w:val="000F2AF1"/>
    <w:rsid w:val="000F2CCC"/>
    <w:rsid w:val="000F3615"/>
    <w:rsid w:val="000F65CC"/>
    <w:rsid w:val="00106884"/>
    <w:rsid w:val="00114F29"/>
    <w:rsid w:val="00117232"/>
    <w:rsid w:val="001244D6"/>
    <w:rsid w:val="00127766"/>
    <w:rsid w:val="00132EBC"/>
    <w:rsid w:val="00135B64"/>
    <w:rsid w:val="001372B0"/>
    <w:rsid w:val="00152072"/>
    <w:rsid w:val="00152461"/>
    <w:rsid w:val="001553CA"/>
    <w:rsid w:val="0016384F"/>
    <w:rsid w:val="001655D4"/>
    <w:rsid w:val="001772C5"/>
    <w:rsid w:val="0017741D"/>
    <w:rsid w:val="00181E50"/>
    <w:rsid w:val="001845B9"/>
    <w:rsid w:val="00186D00"/>
    <w:rsid w:val="00187FE0"/>
    <w:rsid w:val="0019117E"/>
    <w:rsid w:val="001A0A8D"/>
    <w:rsid w:val="001A0F93"/>
    <w:rsid w:val="001A143C"/>
    <w:rsid w:val="001A71D8"/>
    <w:rsid w:val="001B08B3"/>
    <w:rsid w:val="001B26C4"/>
    <w:rsid w:val="001B522E"/>
    <w:rsid w:val="001B754E"/>
    <w:rsid w:val="001C37B4"/>
    <w:rsid w:val="001C5450"/>
    <w:rsid w:val="001C5F93"/>
    <w:rsid w:val="001D16E4"/>
    <w:rsid w:val="001E0F8C"/>
    <w:rsid w:val="001E3BBE"/>
    <w:rsid w:val="001F054C"/>
    <w:rsid w:val="001F673D"/>
    <w:rsid w:val="00201C8C"/>
    <w:rsid w:val="00206AAB"/>
    <w:rsid w:val="00213732"/>
    <w:rsid w:val="00220BF9"/>
    <w:rsid w:val="0022573E"/>
    <w:rsid w:val="00225E49"/>
    <w:rsid w:val="002263F7"/>
    <w:rsid w:val="002273D6"/>
    <w:rsid w:val="0023300D"/>
    <w:rsid w:val="00245D94"/>
    <w:rsid w:val="0024684C"/>
    <w:rsid w:val="00247368"/>
    <w:rsid w:val="002535F8"/>
    <w:rsid w:val="00257CA4"/>
    <w:rsid w:val="002618C4"/>
    <w:rsid w:val="0026444B"/>
    <w:rsid w:val="00264682"/>
    <w:rsid w:val="00270286"/>
    <w:rsid w:val="00277717"/>
    <w:rsid w:val="00283655"/>
    <w:rsid w:val="00287B8F"/>
    <w:rsid w:val="00291563"/>
    <w:rsid w:val="00291C60"/>
    <w:rsid w:val="002B2868"/>
    <w:rsid w:val="002C393B"/>
    <w:rsid w:val="002C5407"/>
    <w:rsid w:val="002D1131"/>
    <w:rsid w:val="002D1B6D"/>
    <w:rsid w:val="002D2126"/>
    <w:rsid w:val="002D7EE2"/>
    <w:rsid w:val="002E43A5"/>
    <w:rsid w:val="002F05B5"/>
    <w:rsid w:val="002F675F"/>
    <w:rsid w:val="00304471"/>
    <w:rsid w:val="00304B07"/>
    <w:rsid w:val="003110AC"/>
    <w:rsid w:val="003161F6"/>
    <w:rsid w:val="003227F5"/>
    <w:rsid w:val="0032529F"/>
    <w:rsid w:val="003305C7"/>
    <w:rsid w:val="00342C95"/>
    <w:rsid w:val="00347108"/>
    <w:rsid w:val="003522D0"/>
    <w:rsid w:val="003561A3"/>
    <w:rsid w:val="0037049F"/>
    <w:rsid w:val="003705BE"/>
    <w:rsid w:val="00371EAA"/>
    <w:rsid w:val="00372900"/>
    <w:rsid w:val="00373293"/>
    <w:rsid w:val="00386790"/>
    <w:rsid w:val="00387D5A"/>
    <w:rsid w:val="00387E91"/>
    <w:rsid w:val="00390476"/>
    <w:rsid w:val="00395CD3"/>
    <w:rsid w:val="00397BF4"/>
    <w:rsid w:val="003A170B"/>
    <w:rsid w:val="003A1987"/>
    <w:rsid w:val="003A31D0"/>
    <w:rsid w:val="003A385F"/>
    <w:rsid w:val="003A66BD"/>
    <w:rsid w:val="003B0221"/>
    <w:rsid w:val="003C14AC"/>
    <w:rsid w:val="003C15CE"/>
    <w:rsid w:val="003C29AF"/>
    <w:rsid w:val="003C6937"/>
    <w:rsid w:val="003D1484"/>
    <w:rsid w:val="003D21D7"/>
    <w:rsid w:val="003D2AC9"/>
    <w:rsid w:val="003E176B"/>
    <w:rsid w:val="003E2358"/>
    <w:rsid w:val="003E2ACE"/>
    <w:rsid w:val="003E4015"/>
    <w:rsid w:val="003F4D0E"/>
    <w:rsid w:val="003F5DE2"/>
    <w:rsid w:val="004033E6"/>
    <w:rsid w:val="00405D88"/>
    <w:rsid w:val="004066F5"/>
    <w:rsid w:val="0040670C"/>
    <w:rsid w:val="00412083"/>
    <w:rsid w:val="00412A11"/>
    <w:rsid w:val="00416673"/>
    <w:rsid w:val="0042291D"/>
    <w:rsid w:val="00436BCC"/>
    <w:rsid w:val="00441772"/>
    <w:rsid w:val="0044563C"/>
    <w:rsid w:val="00445D00"/>
    <w:rsid w:val="00446644"/>
    <w:rsid w:val="004542C5"/>
    <w:rsid w:val="00455C9D"/>
    <w:rsid w:val="00457DF6"/>
    <w:rsid w:val="00463DF3"/>
    <w:rsid w:val="00466724"/>
    <w:rsid w:val="00472FB4"/>
    <w:rsid w:val="00474039"/>
    <w:rsid w:val="00474090"/>
    <w:rsid w:val="0048132E"/>
    <w:rsid w:val="00481CC2"/>
    <w:rsid w:val="0048575B"/>
    <w:rsid w:val="004900C6"/>
    <w:rsid w:val="00490AFF"/>
    <w:rsid w:val="00491728"/>
    <w:rsid w:val="0049499C"/>
    <w:rsid w:val="004A1922"/>
    <w:rsid w:val="004A3A9C"/>
    <w:rsid w:val="004A7527"/>
    <w:rsid w:val="004B1DEF"/>
    <w:rsid w:val="004B2CC2"/>
    <w:rsid w:val="004B310E"/>
    <w:rsid w:val="004B5863"/>
    <w:rsid w:val="004B7BB0"/>
    <w:rsid w:val="004C45ED"/>
    <w:rsid w:val="004C6898"/>
    <w:rsid w:val="004D171B"/>
    <w:rsid w:val="004D34FB"/>
    <w:rsid w:val="004D5EE5"/>
    <w:rsid w:val="004E0B18"/>
    <w:rsid w:val="004E3E4B"/>
    <w:rsid w:val="004E5C4C"/>
    <w:rsid w:val="004F00D1"/>
    <w:rsid w:val="004F68EF"/>
    <w:rsid w:val="005046DF"/>
    <w:rsid w:val="00523360"/>
    <w:rsid w:val="00524561"/>
    <w:rsid w:val="00530EC1"/>
    <w:rsid w:val="00532E51"/>
    <w:rsid w:val="00534CF0"/>
    <w:rsid w:val="0053603D"/>
    <w:rsid w:val="00536CC4"/>
    <w:rsid w:val="005403C4"/>
    <w:rsid w:val="00546592"/>
    <w:rsid w:val="00546C8C"/>
    <w:rsid w:val="0055275B"/>
    <w:rsid w:val="00553B09"/>
    <w:rsid w:val="005628C0"/>
    <w:rsid w:val="005645E8"/>
    <w:rsid w:val="00572DC6"/>
    <w:rsid w:val="005829C1"/>
    <w:rsid w:val="00583C45"/>
    <w:rsid w:val="00586864"/>
    <w:rsid w:val="00587738"/>
    <w:rsid w:val="00590E8B"/>
    <w:rsid w:val="0059474C"/>
    <w:rsid w:val="005A037B"/>
    <w:rsid w:val="005A0798"/>
    <w:rsid w:val="005A69F2"/>
    <w:rsid w:val="005B6854"/>
    <w:rsid w:val="005C0FAD"/>
    <w:rsid w:val="005C22E4"/>
    <w:rsid w:val="005C3B01"/>
    <w:rsid w:val="005D774F"/>
    <w:rsid w:val="005D7D8D"/>
    <w:rsid w:val="005E7450"/>
    <w:rsid w:val="005F0FF8"/>
    <w:rsid w:val="005F72F8"/>
    <w:rsid w:val="005F73AB"/>
    <w:rsid w:val="005F7C80"/>
    <w:rsid w:val="00602727"/>
    <w:rsid w:val="00611F60"/>
    <w:rsid w:val="00615A5C"/>
    <w:rsid w:val="006275A7"/>
    <w:rsid w:val="0062769D"/>
    <w:rsid w:val="0063184E"/>
    <w:rsid w:val="006345B5"/>
    <w:rsid w:val="006352A7"/>
    <w:rsid w:val="00635AF3"/>
    <w:rsid w:val="00645644"/>
    <w:rsid w:val="00647BDB"/>
    <w:rsid w:val="006538B7"/>
    <w:rsid w:val="006644C9"/>
    <w:rsid w:val="00665917"/>
    <w:rsid w:val="00667A8E"/>
    <w:rsid w:val="0067075A"/>
    <w:rsid w:val="00670956"/>
    <w:rsid w:val="00672DBE"/>
    <w:rsid w:val="00673417"/>
    <w:rsid w:val="00675C60"/>
    <w:rsid w:val="0067755F"/>
    <w:rsid w:val="0068118A"/>
    <w:rsid w:val="006839E9"/>
    <w:rsid w:val="00683EB8"/>
    <w:rsid w:val="006911AA"/>
    <w:rsid w:val="0069575D"/>
    <w:rsid w:val="00696935"/>
    <w:rsid w:val="006A0F61"/>
    <w:rsid w:val="006A29A7"/>
    <w:rsid w:val="006A3CB3"/>
    <w:rsid w:val="006A738B"/>
    <w:rsid w:val="006B007B"/>
    <w:rsid w:val="006B1260"/>
    <w:rsid w:val="006B3002"/>
    <w:rsid w:val="006B37F8"/>
    <w:rsid w:val="006B64B3"/>
    <w:rsid w:val="006B65A1"/>
    <w:rsid w:val="006B760F"/>
    <w:rsid w:val="006C1E09"/>
    <w:rsid w:val="006C36CE"/>
    <w:rsid w:val="006D175D"/>
    <w:rsid w:val="006D22DC"/>
    <w:rsid w:val="006D3AFE"/>
    <w:rsid w:val="006E1B22"/>
    <w:rsid w:val="006E4624"/>
    <w:rsid w:val="006F6C67"/>
    <w:rsid w:val="00700071"/>
    <w:rsid w:val="00702D5C"/>
    <w:rsid w:val="007045ED"/>
    <w:rsid w:val="007056AA"/>
    <w:rsid w:val="00711662"/>
    <w:rsid w:val="0071299E"/>
    <w:rsid w:val="0071475C"/>
    <w:rsid w:val="00717A8E"/>
    <w:rsid w:val="00721DED"/>
    <w:rsid w:val="00726451"/>
    <w:rsid w:val="007305FB"/>
    <w:rsid w:val="00730916"/>
    <w:rsid w:val="00733EC5"/>
    <w:rsid w:val="00735AB3"/>
    <w:rsid w:val="00737993"/>
    <w:rsid w:val="0074061C"/>
    <w:rsid w:val="00743F10"/>
    <w:rsid w:val="0074542B"/>
    <w:rsid w:val="00746F43"/>
    <w:rsid w:val="00753213"/>
    <w:rsid w:val="007555A9"/>
    <w:rsid w:val="00756AFC"/>
    <w:rsid w:val="007756ED"/>
    <w:rsid w:val="007758FC"/>
    <w:rsid w:val="007774F7"/>
    <w:rsid w:val="00783DDF"/>
    <w:rsid w:val="00785BCE"/>
    <w:rsid w:val="0079237F"/>
    <w:rsid w:val="00794B13"/>
    <w:rsid w:val="00797FEF"/>
    <w:rsid w:val="007A08C4"/>
    <w:rsid w:val="007A2AB1"/>
    <w:rsid w:val="007B0CCC"/>
    <w:rsid w:val="007B3856"/>
    <w:rsid w:val="007B3B33"/>
    <w:rsid w:val="007C0ECE"/>
    <w:rsid w:val="007D1CDF"/>
    <w:rsid w:val="007D5870"/>
    <w:rsid w:val="007D6177"/>
    <w:rsid w:val="007E0FF7"/>
    <w:rsid w:val="007E4647"/>
    <w:rsid w:val="007E57C4"/>
    <w:rsid w:val="007F4F23"/>
    <w:rsid w:val="007F74AD"/>
    <w:rsid w:val="007F78CD"/>
    <w:rsid w:val="008009FC"/>
    <w:rsid w:val="00801B14"/>
    <w:rsid w:val="00802029"/>
    <w:rsid w:val="00802717"/>
    <w:rsid w:val="0080545E"/>
    <w:rsid w:val="00807329"/>
    <w:rsid w:val="0081455E"/>
    <w:rsid w:val="0081616F"/>
    <w:rsid w:val="008255A1"/>
    <w:rsid w:val="008345AE"/>
    <w:rsid w:val="0085180E"/>
    <w:rsid w:val="00851AD3"/>
    <w:rsid w:val="008522F0"/>
    <w:rsid w:val="00854B0F"/>
    <w:rsid w:val="00856418"/>
    <w:rsid w:val="008660EA"/>
    <w:rsid w:val="00876963"/>
    <w:rsid w:val="00877DC9"/>
    <w:rsid w:val="0088037C"/>
    <w:rsid w:val="0088081E"/>
    <w:rsid w:val="00881A05"/>
    <w:rsid w:val="00882097"/>
    <w:rsid w:val="0089029E"/>
    <w:rsid w:val="00890313"/>
    <w:rsid w:val="00892F08"/>
    <w:rsid w:val="00894097"/>
    <w:rsid w:val="00894974"/>
    <w:rsid w:val="00896A0B"/>
    <w:rsid w:val="008A0378"/>
    <w:rsid w:val="008A0B77"/>
    <w:rsid w:val="008A448F"/>
    <w:rsid w:val="008B0620"/>
    <w:rsid w:val="008B2F9A"/>
    <w:rsid w:val="008C7239"/>
    <w:rsid w:val="008D2791"/>
    <w:rsid w:val="008D2FCC"/>
    <w:rsid w:val="008D50D7"/>
    <w:rsid w:val="008D6037"/>
    <w:rsid w:val="008D6FD3"/>
    <w:rsid w:val="008E223A"/>
    <w:rsid w:val="008E582B"/>
    <w:rsid w:val="008E71F3"/>
    <w:rsid w:val="008F1895"/>
    <w:rsid w:val="008F4185"/>
    <w:rsid w:val="0090189C"/>
    <w:rsid w:val="00904940"/>
    <w:rsid w:val="009063B3"/>
    <w:rsid w:val="0091072F"/>
    <w:rsid w:val="009107FD"/>
    <w:rsid w:val="00910CDE"/>
    <w:rsid w:val="009168B2"/>
    <w:rsid w:val="0092059C"/>
    <w:rsid w:val="00933168"/>
    <w:rsid w:val="0093614D"/>
    <w:rsid w:val="00936189"/>
    <w:rsid w:val="00940DDA"/>
    <w:rsid w:val="00942E23"/>
    <w:rsid w:val="00951043"/>
    <w:rsid w:val="00951305"/>
    <w:rsid w:val="00951313"/>
    <w:rsid w:val="0095361E"/>
    <w:rsid w:val="00955F79"/>
    <w:rsid w:val="009560F5"/>
    <w:rsid w:val="0096279C"/>
    <w:rsid w:val="009643C0"/>
    <w:rsid w:val="009708E5"/>
    <w:rsid w:val="0097123D"/>
    <w:rsid w:val="009714CC"/>
    <w:rsid w:val="00971EBC"/>
    <w:rsid w:val="00974308"/>
    <w:rsid w:val="00987973"/>
    <w:rsid w:val="00993080"/>
    <w:rsid w:val="009A0EE6"/>
    <w:rsid w:val="009B3FE7"/>
    <w:rsid w:val="009C314A"/>
    <w:rsid w:val="009C6CFC"/>
    <w:rsid w:val="009D2F47"/>
    <w:rsid w:val="009D3AD1"/>
    <w:rsid w:val="009D4060"/>
    <w:rsid w:val="009D5E84"/>
    <w:rsid w:val="009D6783"/>
    <w:rsid w:val="009D7311"/>
    <w:rsid w:val="009E2C98"/>
    <w:rsid w:val="009E6E61"/>
    <w:rsid w:val="009F1136"/>
    <w:rsid w:val="009F3398"/>
    <w:rsid w:val="009F7FEE"/>
    <w:rsid w:val="00A04B56"/>
    <w:rsid w:val="00A13DCB"/>
    <w:rsid w:val="00A143FD"/>
    <w:rsid w:val="00A2127D"/>
    <w:rsid w:val="00A216BA"/>
    <w:rsid w:val="00A21C7F"/>
    <w:rsid w:val="00A22F52"/>
    <w:rsid w:val="00A23826"/>
    <w:rsid w:val="00A2790E"/>
    <w:rsid w:val="00A3398E"/>
    <w:rsid w:val="00A34B6D"/>
    <w:rsid w:val="00A40424"/>
    <w:rsid w:val="00A414D8"/>
    <w:rsid w:val="00A44325"/>
    <w:rsid w:val="00A45EF0"/>
    <w:rsid w:val="00A50B65"/>
    <w:rsid w:val="00A50DC5"/>
    <w:rsid w:val="00A50F42"/>
    <w:rsid w:val="00A53CEF"/>
    <w:rsid w:val="00A548E0"/>
    <w:rsid w:val="00A549E5"/>
    <w:rsid w:val="00A57687"/>
    <w:rsid w:val="00A60961"/>
    <w:rsid w:val="00A6357B"/>
    <w:rsid w:val="00A64E90"/>
    <w:rsid w:val="00A70AD4"/>
    <w:rsid w:val="00A80E92"/>
    <w:rsid w:val="00A85812"/>
    <w:rsid w:val="00A9214B"/>
    <w:rsid w:val="00A970A1"/>
    <w:rsid w:val="00AA1373"/>
    <w:rsid w:val="00AA21E9"/>
    <w:rsid w:val="00AA35F4"/>
    <w:rsid w:val="00AA7B34"/>
    <w:rsid w:val="00AB0172"/>
    <w:rsid w:val="00AB0BA0"/>
    <w:rsid w:val="00AB128D"/>
    <w:rsid w:val="00AB377A"/>
    <w:rsid w:val="00AB6FA7"/>
    <w:rsid w:val="00AC020E"/>
    <w:rsid w:val="00AC0A3B"/>
    <w:rsid w:val="00AC18EB"/>
    <w:rsid w:val="00AC4019"/>
    <w:rsid w:val="00AD033C"/>
    <w:rsid w:val="00AD1067"/>
    <w:rsid w:val="00AD5707"/>
    <w:rsid w:val="00AE22B6"/>
    <w:rsid w:val="00AE7E4A"/>
    <w:rsid w:val="00AF6EF3"/>
    <w:rsid w:val="00AF7C58"/>
    <w:rsid w:val="00B00D15"/>
    <w:rsid w:val="00B042F4"/>
    <w:rsid w:val="00B065A9"/>
    <w:rsid w:val="00B11C04"/>
    <w:rsid w:val="00B15BD3"/>
    <w:rsid w:val="00B16A6C"/>
    <w:rsid w:val="00B231B6"/>
    <w:rsid w:val="00B240EF"/>
    <w:rsid w:val="00B32C2E"/>
    <w:rsid w:val="00B333DD"/>
    <w:rsid w:val="00B33ADC"/>
    <w:rsid w:val="00B34272"/>
    <w:rsid w:val="00B44789"/>
    <w:rsid w:val="00B44E8D"/>
    <w:rsid w:val="00B52733"/>
    <w:rsid w:val="00B52DEA"/>
    <w:rsid w:val="00B532AE"/>
    <w:rsid w:val="00B57D56"/>
    <w:rsid w:val="00B62CE8"/>
    <w:rsid w:val="00B75E23"/>
    <w:rsid w:val="00B76865"/>
    <w:rsid w:val="00B86C70"/>
    <w:rsid w:val="00B86C91"/>
    <w:rsid w:val="00B87584"/>
    <w:rsid w:val="00B92F17"/>
    <w:rsid w:val="00B93975"/>
    <w:rsid w:val="00BA12B1"/>
    <w:rsid w:val="00BA4414"/>
    <w:rsid w:val="00BA6FEF"/>
    <w:rsid w:val="00BA7AAA"/>
    <w:rsid w:val="00BB4474"/>
    <w:rsid w:val="00BC07D5"/>
    <w:rsid w:val="00BC2C2C"/>
    <w:rsid w:val="00BC7138"/>
    <w:rsid w:val="00BC7C30"/>
    <w:rsid w:val="00BD0AFB"/>
    <w:rsid w:val="00BD1FCF"/>
    <w:rsid w:val="00BD27DF"/>
    <w:rsid w:val="00BD35F6"/>
    <w:rsid w:val="00BD456D"/>
    <w:rsid w:val="00BD69A4"/>
    <w:rsid w:val="00BE2A0E"/>
    <w:rsid w:val="00BE3A1A"/>
    <w:rsid w:val="00BE454F"/>
    <w:rsid w:val="00BF15C3"/>
    <w:rsid w:val="00BF6211"/>
    <w:rsid w:val="00C00792"/>
    <w:rsid w:val="00C03685"/>
    <w:rsid w:val="00C03A41"/>
    <w:rsid w:val="00C045BC"/>
    <w:rsid w:val="00C104BA"/>
    <w:rsid w:val="00C10F20"/>
    <w:rsid w:val="00C164A4"/>
    <w:rsid w:val="00C245CA"/>
    <w:rsid w:val="00C27106"/>
    <w:rsid w:val="00C3339C"/>
    <w:rsid w:val="00C368A0"/>
    <w:rsid w:val="00C37BD3"/>
    <w:rsid w:val="00C40D70"/>
    <w:rsid w:val="00C453AF"/>
    <w:rsid w:val="00C45890"/>
    <w:rsid w:val="00C52793"/>
    <w:rsid w:val="00C54410"/>
    <w:rsid w:val="00C609F6"/>
    <w:rsid w:val="00C713A7"/>
    <w:rsid w:val="00C71845"/>
    <w:rsid w:val="00C71D1C"/>
    <w:rsid w:val="00C73C54"/>
    <w:rsid w:val="00C747D9"/>
    <w:rsid w:val="00C749C1"/>
    <w:rsid w:val="00C82FB3"/>
    <w:rsid w:val="00C8349B"/>
    <w:rsid w:val="00C8485A"/>
    <w:rsid w:val="00C863AD"/>
    <w:rsid w:val="00C87A0C"/>
    <w:rsid w:val="00C96A3A"/>
    <w:rsid w:val="00CA2462"/>
    <w:rsid w:val="00CA7219"/>
    <w:rsid w:val="00CB1707"/>
    <w:rsid w:val="00CB20F3"/>
    <w:rsid w:val="00CB6BE5"/>
    <w:rsid w:val="00CB76CC"/>
    <w:rsid w:val="00CC54E9"/>
    <w:rsid w:val="00CE0313"/>
    <w:rsid w:val="00CE7C67"/>
    <w:rsid w:val="00CF0325"/>
    <w:rsid w:val="00CF18BA"/>
    <w:rsid w:val="00CF36E8"/>
    <w:rsid w:val="00CF595B"/>
    <w:rsid w:val="00CF5F10"/>
    <w:rsid w:val="00D02F58"/>
    <w:rsid w:val="00D043FC"/>
    <w:rsid w:val="00D1205F"/>
    <w:rsid w:val="00D15F6E"/>
    <w:rsid w:val="00D20469"/>
    <w:rsid w:val="00D24EB2"/>
    <w:rsid w:val="00D25058"/>
    <w:rsid w:val="00D26E52"/>
    <w:rsid w:val="00D317FE"/>
    <w:rsid w:val="00D369CD"/>
    <w:rsid w:val="00D4207B"/>
    <w:rsid w:val="00D45A85"/>
    <w:rsid w:val="00D5567B"/>
    <w:rsid w:val="00D65EC4"/>
    <w:rsid w:val="00D70ACC"/>
    <w:rsid w:val="00D7282B"/>
    <w:rsid w:val="00D749A7"/>
    <w:rsid w:val="00D753B1"/>
    <w:rsid w:val="00D76AA9"/>
    <w:rsid w:val="00D77470"/>
    <w:rsid w:val="00D83804"/>
    <w:rsid w:val="00D8507A"/>
    <w:rsid w:val="00D8690F"/>
    <w:rsid w:val="00D925EC"/>
    <w:rsid w:val="00D934BB"/>
    <w:rsid w:val="00D962C0"/>
    <w:rsid w:val="00DA0A1F"/>
    <w:rsid w:val="00DA174D"/>
    <w:rsid w:val="00DA3B2A"/>
    <w:rsid w:val="00DB0DBA"/>
    <w:rsid w:val="00DB14DA"/>
    <w:rsid w:val="00DB228F"/>
    <w:rsid w:val="00DB36C7"/>
    <w:rsid w:val="00DB5353"/>
    <w:rsid w:val="00DB65AC"/>
    <w:rsid w:val="00DC0724"/>
    <w:rsid w:val="00DC3186"/>
    <w:rsid w:val="00DC4260"/>
    <w:rsid w:val="00DC58A8"/>
    <w:rsid w:val="00DC6A9F"/>
    <w:rsid w:val="00DC6F28"/>
    <w:rsid w:val="00DD4016"/>
    <w:rsid w:val="00DD6650"/>
    <w:rsid w:val="00DE229E"/>
    <w:rsid w:val="00DE2C25"/>
    <w:rsid w:val="00DE3EB6"/>
    <w:rsid w:val="00DF3739"/>
    <w:rsid w:val="00DF4564"/>
    <w:rsid w:val="00DF50E9"/>
    <w:rsid w:val="00E06757"/>
    <w:rsid w:val="00E07614"/>
    <w:rsid w:val="00E12B94"/>
    <w:rsid w:val="00E20089"/>
    <w:rsid w:val="00E23830"/>
    <w:rsid w:val="00E26FE8"/>
    <w:rsid w:val="00E30CFD"/>
    <w:rsid w:val="00E31F8B"/>
    <w:rsid w:val="00E31F9A"/>
    <w:rsid w:val="00E3571E"/>
    <w:rsid w:val="00E35FA0"/>
    <w:rsid w:val="00E37CBC"/>
    <w:rsid w:val="00E40F8E"/>
    <w:rsid w:val="00E4521C"/>
    <w:rsid w:val="00E46737"/>
    <w:rsid w:val="00E528EF"/>
    <w:rsid w:val="00E5576D"/>
    <w:rsid w:val="00E605AF"/>
    <w:rsid w:val="00E62475"/>
    <w:rsid w:val="00E63B61"/>
    <w:rsid w:val="00E644CF"/>
    <w:rsid w:val="00E66FDD"/>
    <w:rsid w:val="00E72365"/>
    <w:rsid w:val="00E806B4"/>
    <w:rsid w:val="00E84200"/>
    <w:rsid w:val="00E84C04"/>
    <w:rsid w:val="00E8539C"/>
    <w:rsid w:val="00E910B6"/>
    <w:rsid w:val="00E91843"/>
    <w:rsid w:val="00E945B8"/>
    <w:rsid w:val="00E977CE"/>
    <w:rsid w:val="00EA44FE"/>
    <w:rsid w:val="00EA774E"/>
    <w:rsid w:val="00EB40A5"/>
    <w:rsid w:val="00EC136E"/>
    <w:rsid w:val="00EC49BF"/>
    <w:rsid w:val="00ED3419"/>
    <w:rsid w:val="00EE0117"/>
    <w:rsid w:val="00EE21DF"/>
    <w:rsid w:val="00EE5980"/>
    <w:rsid w:val="00EE67B3"/>
    <w:rsid w:val="00EE7BAF"/>
    <w:rsid w:val="00EF245A"/>
    <w:rsid w:val="00EF6453"/>
    <w:rsid w:val="00EF6D44"/>
    <w:rsid w:val="00F01672"/>
    <w:rsid w:val="00F01C50"/>
    <w:rsid w:val="00F04A7C"/>
    <w:rsid w:val="00F065B6"/>
    <w:rsid w:val="00F06DE5"/>
    <w:rsid w:val="00F12B2C"/>
    <w:rsid w:val="00F133E8"/>
    <w:rsid w:val="00F13CAE"/>
    <w:rsid w:val="00F31654"/>
    <w:rsid w:val="00F31A7F"/>
    <w:rsid w:val="00F431A3"/>
    <w:rsid w:val="00F55CB5"/>
    <w:rsid w:val="00F564C1"/>
    <w:rsid w:val="00F56632"/>
    <w:rsid w:val="00F61BE1"/>
    <w:rsid w:val="00F82DC1"/>
    <w:rsid w:val="00F8365F"/>
    <w:rsid w:val="00F87DE0"/>
    <w:rsid w:val="00F90112"/>
    <w:rsid w:val="00F92BB1"/>
    <w:rsid w:val="00F95717"/>
    <w:rsid w:val="00F97376"/>
    <w:rsid w:val="00FA2F4F"/>
    <w:rsid w:val="00FA393A"/>
    <w:rsid w:val="00FB0C8C"/>
    <w:rsid w:val="00FB2322"/>
    <w:rsid w:val="00FB3018"/>
    <w:rsid w:val="00FB5F88"/>
    <w:rsid w:val="00FC0215"/>
    <w:rsid w:val="00FC281E"/>
    <w:rsid w:val="00FC55E3"/>
    <w:rsid w:val="00FC582B"/>
    <w:rsid w:val="00FC5874"/>
    <w:rsid w:val="00FC6A56"/>
    <w:rsid w:val="00FD1998"/>
    <w:rsid w:val="00FD32C7"/>
    <w:rsid w:val="00FD5EA4"/>
    <w:rsid w:val="00FE1A4F"/>
    <w:rsid w:val="00FE1F62"/>
    <w:rsid w:val="00FE4C62"/>
    <w:rsid w:val="00FE6A1B"/>
    <w:rsid w:val="00FE7630"/>
    <w:rsid w:val="00FE764B"/>
    <w:rsid w:val="00FF3E38"/>
    <w:rsid w:val="00FF509D"/>
    <w:rsid w:val="00FF5C4B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DBA"/>
    <w:pPr>
      <w:ind w:left="720"/>
      <w:contextualSpacing/>
    </w:pPr>
  </w:style>
  <w:style w:type="table" w:styleId="a4">
    <w:name w:val="Table Grid"/>
    <w:basedOn w:val="a1"/>
    <w:uiPriority w:val="59"/>
    <w:rsid w:val="005D7D8D"/>
    <w:pPr>
      <w:ind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45ED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7045ED"/>
  </w:style>
  <w:style w:type="paragraph" w:styleId="a7">
    <w:name w:val="footer"/>
    <w:basedOn w:val="a"/>
    <w:link w:val="a8"/>
    <w:uiPriority w:val="99"/>
    <w:unhideWhenUsed/>
    <w:rsid w:val="007045ED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7045ED"/>
  </w:style>
  <w:style w:type="paragraph" w:styleId="a9">
    <w:name w:val="Balloon Text"/>
    <w:basedOn w:val="a"/>
    <w:link w:val="aa"/>
    <w:uiPriority w:val="99"/>
    <w:semiHidden/>
    <w:unhideWhenUsed/>
    <w:rsid w:val="009E6E61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E6E6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DBA"/>
    <w:pPr>
      <w:ind w:left="720"/>
      <w:contextualSpacing/>
    </w:pPr>
  </w:style>
  <w:style w:type="table" w:styleId="a4">
    <w:name w:val="Table Grid"/>
    <w:basedOn w:val="a1"/>
    <w:uiPriority w:val="59"/>
    <w:rsid w:val="005D7D8D"/>
    <w:pPr>
      <w:ind w:righ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45ED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7045ED"/>
  </w:style>
  <w:style w:type="paragraph" w:styleId="a7">
    <w:name w:val="footer"/>
    <w:basedOn w:val="a"/>
    <w:link w:val="a8"/>
    <w:uiPriority w:val="99"/>
    <w:unhideWhenUsed/>
    <w:rsid w:val="007045ED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7045ED"/>
  </w:style>
  <w:style w:type="paragraph" w:styleId="a9">
    <w:name w:val="Balloon Text"/>
    <w:basedOn w:val="a"/>
    <w:link w:val="aa"/>
    <w:uiPriority w:val="99"/>
    <w:semiHidden/>
    <w:unhideWhenUsed/>
    <w:rsid w:val="009E6E61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E6E6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F211-242B-45AF-AB7B-5FBAA093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8-24T06:16:00Z</cp:lastPrinted>
  <dcterms:created xsi:type="dcterms:W3CDTF">2015-09-03T01:52:00Z</dcterms:created>
  <dcterms:modified xsi:type="dcterms:W3CDTF">2015-09-03T01:52:00Z</dcterms:modified>
</cp:coreProperties>
</file>